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3682" w:rsidRDefault="008247B1">
      <w:pPr>
        <w:jc w:val="center"/>
        <w:rPr>
          <w:b/>
          <w:sz w:val="28"/>
          <w:szCs w:val="28"/>
        </w:rPr>
      </w:pPr>
      <w:bookmarkStart w:id="0" w:name="_GoBack"/>
      <w:bookmarkEnd w:id="0"/>
      <w:r>
        <w:rPr>
          <w:b/>
          <w:sz w:val="28"/>
          <w:szCs w:val="28"/>
        </w:rPr>
        <w:t>ПОВЕСТКА ДНЯ</w:t>
      </w:r>
    </w:p>
    <w:p w:rsidR="001D3682" w:rsidRPr="001B5A7F" w:rsidRDefault="008247B1">
      <w:pPr>
        <w:jc w:val="center"/>
        <w:rPr>
          <w:sz w:val="28"/>
          <w:szCs w:val="28"/>
        </w:rPr>
      </w:pPr>
      <w:r w:rsidRPr="001B5A7F">
        <w:rPr>
          <w:sz w:val="28"/>
          <w:szCs w:val="28"/>
        </w:rPr>
        <w:t xml:space="preserve">Пятьдесят </w:t>
      </w:r>
      <w:r w:rsidR="005B14A3" w:rsidRPr="001B5A7F">
        <w:rPr>
          <w:sz w:val="28"/>
          <w:szCs w:val="28"/>
        </w:rPr>
        <w:t>восьмой</w:t>
      </w:r>
      <w:r w:rsidRPr="001B5A7F">
        <w:rPr>
          <w:sz w:val="28"/>
          <w:szCs w:val="28"/>
        </w:rPr>
        <w:t xml:space="preserve">  сессии</w:t>
      </w:r>
    </w:p>
    <w:p w:rsidR="001D3682" w:rsidRDefault="008247B1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Совета Зеленчукского  муниципального района </w:t>
      </w:r>
    </w:p>
    <w:p w:rsidR="001D3682" w:rsidRDefault="001D3682">
      <w:pPr>
        <w:rPr>
          <w:sz w:val="28"/>
          <w:szCs w:val="28"/>
          <w:u w:val="single"/>
        </w:rPr>
      </w:pPr>
    </w:p>
    <w:p w:rsidR="001D3682" w:rsidRDefault="008247B1">
      <w:pPr>
        <w:rPr>
          <w:sz w:val="28"/>
          <w:szCs w:val="28"/>
        </w:rPr>
      </w:pPr>
      <w:r>
        <w:rPr>
          <w:sz w:val="28"/>
          <w:szCs w:val="28"/>
          <w:u w:val="single"/>
        </w:rPr>
        <w:t>«</w:t>
      </w:r>
      <w:r w:rsidR="005B14A3">
        <w:rPr>
          <w:sz w:val="28"/>
          <w:szCs w:val="28"/>
          <w:u w:val="single"/>
        </w:rPr>
        <w:t>8</w:t>
      </w:r>
      <w:r>
        <w:rPr>
          <w:sz w:val="28"/>
          <w:szCs w:val="28"/>
          <w:u w:val="single"/>
        </w:rPr>
        <w:t xml:space="preserve">» </w:t>
      </w:r>
      <w:r w:rsidR="00BF1059">
        <w:rPr>
          <w:sz w:val="28"/>
          <w:szCs w:val="28"/>
          <w:u w:val="single"/>
        </w:rPr>
        <w:t>мая</w:t>
      </w:r>
      <w:r>
        <w:rPr>
          <w:sz w:val="28"/>
          <w:szCs w:val="28"/>
          <w:u w:val="single"/>
        </w:rPr>
        <w:t xml:space="preserve">  2024 г.</w:t>
      </w:r>
      <w:r>
        <w:rPr>
          <w:sz w:val="28"/>
          <w:szCs w:val="28"/>
        </w:rPr>
        <w:t xml:space="preserve"> </w:t>
      </w:r>
    </w:p>
    <w:p w:rsidR="001D3682" w:rsidRDefault="008247B1">
      <w:pPr>
        <w:jc w:val="right"/>
        <w:rPr>
          <w:sz w:val="28"/>
          <w:szCs w:val="28"/>
        </w:rPr>
      </w:pPr>
      <w:r>
        <w:rPr>
          <w:sz w:val="28"/>
          <w:szCs w:val="28"/>
        </w:rPr>
        <w:t>Актовый зал</w:t>
      </w:r>
    </w:p>
    <w:p w:rsidR="001D3682" w:rsidRDefault="008247B1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администрации Зеленчукского </w:t>
      </w:r>
    </w:p>
    <w:p w:rsidR="001D3682" w:rsidRDefault="008247B1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муниципального района </w:t>
      </w:r>
    </w:p>
    <w:p w:rsidR="001D3682" w:rsidRPr="00510F4C" w:rsidRDefault="008247B1">
      <w:pPr>
        <w:jc w:val="right"/>
        <w:rPr>
          <w:sz w:val="28"/>
          <w:szCs w:val="28"/>
        </w:rPr>
      </w:pPr>
      <w:r w:rsidRPr="00510F4C">
        <w:rPr>
          <w:sz w:val="28"/>
          <w:szCs w:val="28"/>
        </w:rPr>
        <w:t>1</w:t>
      </w:r>
      <w:r w:rsidR="00510F4C" w:rsidRPr="00510F4C">
        <w:rPr>
          <w:sz w:val="28"/>
          <w:szCs w:val="28"/>
        </w:rPr>
        <w:t>3</w:t>
      </w:r>
      <w:r w:rsidRPr="00510F4C">
        <w:rPr>
          <w:sz w:val="28"/>
          <w:szCs w:val="28"/>
        </w:rPr>
        <w:t xml:space="preserve">:00 ч. </w:t>
      </w:r>
    </w:p>
    <w:p w:rsidR="001D3682" w:rsidRDefault="008247B1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Для участия на заседании граждане, представители организаций направляют заявку о намерении присутствовать на заседании по форме согласно приложению к решению Совета Зеленчукского муниципального района  Карачаево-Черкесской Республики 19.11.2020   № 70 «О порядке присутствия граждан (физических лиц), в том числе представителей организации (юридических лиц), общественных объединений, государственных органов и органов местного самоуправления, на заседаниях Совета Зеленчукского муниципального района Карачаево-Черкесской Республики». </w:t>
      </w:r>
      <w:proofErr w:type="gramEnd"/>
    </w:p>
    <w:p w:rsidR="001D3682" w:rsidRDefault="008247B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Заявка о намерении присутствовать на заседании направляется в форме электронного сообщения на имя Главы (Председателя Совета) по адресу электронной почты не позднее 09:00 часов дня, предшествующего дню проведения соответствующего заседания.</w:t>
      </w:r>
    </w:p>
    <w:p w:rsidR="001D3682" w:rsidRDefault="008247B1">
      <w:pPr>
        <w:ind w:firstLine="567"/>
        <w:rPr>
          <w:sz w:val="28"/>
          <w:szCs w:val="28"/>
        </w:rPr>
      </w:pPr>
      <w:r>
        <w:rPr>
          <w:sz w:val="28"/>
          <w:szCs w:val="28"/>
        </w:rPr>
        <w:t>Электронное сообщение должно содержать:</w:t>
      </w:r>
    </w:p>
    <w:p w:rsidR="001D3682" w:rsidRDefault="008247B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) фамилию, имя, отчество (при наличии) гражданина, представителя организации;</w:t>
      </w:r>
    </w:p>
    <w:p w:rsidR="001D3682" w:rsidRDefault="008247B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) данные документа, удостоверяющего личность гражданина, представителя организации;</w:t>
      </w:r>
    </w:p>
    <w:p w:rsidR="001D3682" w:rsidRDefault="008247B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) телефон и (или) адрес электронной почты гражданина, представителя организации;</w:t>
      </w:r>
    </w:p>
    <w:p w:rsidR="001D3682" w:rsidRDefault="008247B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4) наименование вопроса (вопросов) повестки дня заседания, на обсуждении которого (которых) гражданин, представитель организации желает присутствовать;</w:t>
      </w:r>
    </w:p>
    <w:p w:rsidR="001D3682" w:rsidRDefault="008247B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) дату, время проведения заседания, на котором гражданин, представитель организации желает присутствовать; </w:t>
      </w:r>
    </w:p>
    <w:p w:rsidR="001D3682" w:rsidRDefault="008247B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6) просьбу о включении гражданина, представителя организации в список граждан и представителей организаций;</w:t>
      </w:r>
      <w:r>
        <w:rPr>
          <w:color w:val="FF0000"/>
          <w:sz w:val="28"/>
          <w:szCs w:val="28"/>
        </w:rPr>
        <w:t xml:space="preserve"> </w:t>
      </w:r>
    </w:p>
    <w:p w:rsidR="001D3682" w:rsidRDefault="008247B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7) намерение осуществлять фото</w:t>
      </w:r>
      <w:proofErr w:type="gramStart"/>
      <w:r>
        <w:rPr>
          <w:sz w:val="28"/>
          <w:szCs w:val="28"/>
        </w:rPr>
        <w:t xml:space="preserve"> -, </w:t>
      </w:r>
      <w:proofErr w:type="gramEnd"/>
      <w:r>
        <w:rPr>
          <w:sz w:val="28"/>
          <w:szCs w:val="28"/>
        </w:rPr>
        <w:t>аудио - и видеозапись, использовать персональный компьютер, средства телефонной и сотовой связи, радиосвязи, а также средства звукозаписи и обработки информации либо указание на отсутствие такого намерения;</w:t>
      </w:r>
    </w:p>
    <w:p w:rsidR="001D3682" w:rsidRDefault="008247B1">
      <w:pPr>
        <w:pStyle w:val="ConsPlusNormal"/>
        <w:widowControl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) наименование организации (юридического лица), общественного объединения, государственного органа или органа местного самоуправления муниципального образования, представителем которого он является, наименование занимаемой должности (статус в общественном объединении) – в случае подачи электронного сообщения представителем организации.</w:t>
      </w:r>
    </w:p>
    <w:p w:rsidR="00792464" w:rsidRDefault="00253342" w:rsidP="00253342">
      <w:pPr>
        <w:tabs>
          <w:tab w:val="left" w:pos="8460"/>
        </w:tabs>
        <w:ind w:firstLine="567"/>
        <w:jc w:val="both"/>
      </w:pPr>
      <w:r>
        <w:t xml:space="preserve">1. </w:t>
      </w:r>
      <w:r w:rsidR="00AF1448" w:rsidRPr="007B697F">
        <w:t>Проект решения «</w:t>
      </w:r>
      <w:r w:rsidR="00AF1448" w:rsidRPr="007B697F">
        <w:rPr>
          <w:lang w:eastAsia="ar-SA"/>
        </w:rPr>
        <w:t>Об  утверждении  отчета  об исполнении бюджета Зеленчукского муниципального района Карачаево-Черкесской Республики за 202</w:t>
      </w:r>
      <w:r w:rsidR="00E31D0F">
        <w:rPr>
          <w:lang w:eastAsia="ar-SA"/>
        </w:rPr>
        <w:t>3</w:t>
      </w:r>
      <w:r w:rsidR="00AF1448" w:rsidRPr="007B697F">
        <w:rPr>
          <w:lang w:eastAsia="ar-SA"/>
        </w:rPr>
        <w:t xml:space="preserve"> год». О назначении публичных слушаний</w:t>
      </w:r>
    </w:p>
    <w:p w:rsidR="00AC7A61" w:rsidRPr="005F7542" w:rsidRDefault="00AC7A61" w:rsidP="00AC7A61">
      <w:pPr>
        <w:ind w:firstLine="567"/>
        <w:jc w:val="both"/>
        <w:rPr>
          <w:b/>
        </w:rPr>
      </w:pPr>
      <w:r w:rsidRPr="005F7542">
        <w:rPr>
          <w:b/>
        </w:rPr>
        <w:t xml:space="preserve">Докладчик: </w:t>
      </w:r>
      <w:r w:rsidRPr="005F7542">
        <w:rPr>
          <w:b/>
          <w:color w:val="000000"/>
        </w:rPr>
        <w:t>председатель ревизионной комиссии Зеленчукского муниципального района Карачаево-Черкесской Республики</w:t>
      </w:r>
      <w:r w:rsidRPr="005F7542">
        <w:rPr>
          <w:b/>
        </w:rPr>
        <w:t xml:space="preserve">  </w:t>
      </w:r>
      <w:proofErr w:type="spellStart"/>
      <w:r w:rsidRPr="005F7542">
        <w:rPr>
          <w:b/>
        </w:rPr>
        <w:t>Чотчаев</w:t>
      </w:r>
      <w:proofErr w:type="spellEnd"/>
      <w:r w:rsidR="00FE51AC" w:rsidRPr="00FE51AC">
        <w:rPr>
          <w:b/>
        </w:rPr>
        <w:t xml:space="preserve"> </w:t>
      </w:r>
      <w:r w:rsidR="00FE51AC" w:rsidRPr="005F7542">
        <w:rPr>
          <w:b/>
        </w:rPr>
        <w:t>Р.И.</w:t>
      </w:r>
    </w:p>
    <w:sectPr w:rsidR="00AC7A61" w:rsidRPr="005F7542" w:rsidSect="00F725C8">
      <w:pgSz w:w="11906" w:h="16838"/>
      <w:pgMar w:top="426" w:right="850" w:bottom="56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2055" w:rsidRDefault="009F2055">
      <w:r>
        <w:separator/>
      </w:r>
    </w:p>
  </w:endnote>
  <w:endnote w:type="continuationSeparator" w:id="0">
    <w:p w:rsidR="009F2055" w:rsidRDefault="009F20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2055" w:rsidRDefault="009F2055">
      <w:r>
        <w:separator/>
      </w:r>
    </w:p>
  </w:footnote>
  <w:footnote w:type="continuationSeparator" w:id="0">
    <w:p w:rsidR="009F2055" w:rsidRDefault="009F205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452226"/>
    <w:multiLevelType w:val="hybridMultilevel"/>
    <w:tmpl w:val="C854E27A"/>
    <w:lvl w:ilvl="0" w:tplc="B5D40A4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185AE12D"/>
    <w:multiLevelType w:val="singleLevel"/>
    <w:tmpl w:val="185AE12D"/>
    <w:lvl w:ilvl="0">
      <w:start w:val="4"/>
      <w:numFmt w:val="decimal"/>
      <w:suff w:val="space"/>
      <w:lvlText w:val="%1."/>
      <w:lvlJc w:val="left"/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5EEB"/>
    <w:rsid w:val="0001129F"/>
    <w:rsid w:val="00015987"/>
    <w:rsid w:val="00020FCF"/>
    <w:rsid w:val="0002753B"/>
    <w:rsid w:val="00040873"/>
    <w:rsid w:val="00041857"/>
    <w:rsid w:val="00065D65"/>
    <w:rsid w:val="00090B7E"/>
    <w:rsid w:val="000C0C48"/>
    <w:rsid w:val="000D3E4E"/>
    <w:rsid w:val="000E0E69"/>
    <w:rsid w:val="00127F2E"/>
    <w:rsid w:val="00142C61"/>
    <w:rsid w:val="00167583"/>
    <w:rsid w:val="001A6AE5"/>
    <w:rsid w:val="001B5A7F"/>
    <w:rsid w:val="001D3682"/>
    <w:rsid w:val="001D7B59"/>
    <w:rsid w:val="001E383A"/>
    <w:rsid w:val="0021397B"/>
    <w:rsid w:val="0022245E"/>
    <w:rsid w:val="002356A7"/>
    <w:rsid w:val="00236137"/>
    <w:rsid w:val="00246B06"/>
    <w:rsid w:val="00253342"/>
    <w:rsid w:val="002616A8"/>
    <w:rsid w:val="002804F9"/>
    <w:rsid w:val="0029076F"/>
    <w:rsid w:val="00292B7E"/>
    <w:rsid w:val="002975BA"/>
    <w:rsid w:val="002976B8"/>
    <w:rsid w:val="00297DEE"/>
    <w:rsid w:val="002C3524"/>
    <w:rsid w:val="002E441E"/>
    <w:rsid w:val="002F76B1"/>
    <w:rsid w:val="002F7DBB"/>
    <w:rsid w:val="00307239"/>
    <w:rsid w:val="00326612"/>
    <w:rsid w:val="003553E7"/>
    <w:rsid w:val="00362AD7"/>
    <w:rsid w:val="00381D4B"/>
    <w:rsid w:val="00393934"/>
    <w:rsid w:val="003C44EF"/>
    <w:rsid w:val="0041327F"/>
    <w:rsid w:val="00424EAD"/>
    <w:rsid w:val="00430C2F"/>
    <w:rsid w:val="004335DB"/>
    <w:rsid w:val="00434B4C"/>
    <w:rsid w:val="00435A9A"/>
    <w:rsid w:val="0043799B"/>
    <w:rsid w:val="00443FFC"/>
    <w:rsid w:val="0044473D"/>
    <w:rsid w:val="0047116B"/>
    <w:rsid w:val="004758C5"/>
    <w:rsid w:val="0048119E"/>
    <w:rsid w:val="00486761"/>
    <w:rsid w:val="004C664C"/>
    <w:rsid w:val="004D132D"/>
    <w:rsid w:val="00510F4C"/>
    <w:rsid w:val="005135DF"/>
    <w:rsid w:val="00520B57"/>
    <w:rsid w:val="00522F95"/>
    <w:rsid w:val="00524E3D"/>
    <w:rsid w:val="005262C3"/>
    <w:rsid w:val="00542F8B"/>
    <w:rsid w:val="005573B7"/>
    <w:rsid w:val="00573AFF"/>
    <w:rsid w:val="00595175"/>
    <w:rsid w:val="00595F78"/>
    <w:rsid w:val="005A2152"/>
    <w:rsid w:val="005B14A3"/>
    <w:rsid w:val="005E5DB2"/>
    <w:rsid w:val="0060137C"/>
    <w:rsid w:val="00620F9B"/>
    <w:rsid w:val="006345EF"/>
    <w:rsid w:val="00642592"/>
    <w:rsid w:val="00671217"/>
    <w:rsid w:val="0068659D"/>
    <w:rsid w:val="0069640C"/>
    <w:rsid w:val="006B1C2B"/>
    <w:rsid w:val="006E779A"/>
    <w:rsid w:val="0070797B"/>
    <w:rsid w:val="00713B24"/>
    <w:rsid w:val="007355B8"/>
    <w:rsid w:val="00745F0F"/>
    <w:rsid w:val="00760EE6"/>
    <w:rsid w:val="0077161E"/>
    <w:rsid w:val="00774F1B"/>
    <w:rsid w:val="007907FA"/>
    <w:rsid w:val="00792464"/>
    <w:rsid w:val="00792628"/>
    <w:rsid w:val="007B1C13"/>
    <w:rsid w:val="007B5D6B"/>
    <w:rsid w:val="007D3774"/>
    <w:rsid w:val="007E6006"/>
    <w:rsid w:val="007F1A1C"/>
    <w:rsid w:val="008247B1"/>
    <w:rsid w:val="00825E74"/>
    <w:rsid w:val="0083299A"/>
    <w:rsid w:val="00875BBA"/>
    <w:rsid w:val="008940CF"/>
    <w:rsid w:val="008B268A"/>
    <w:rsid w:val="008B2B4F"/>
    <w:rsid w:val="008B669C"/>
    <w:rsid w:val="008D52C5"/>
    <w:rsid w:val="008E51D6"/>
    <w:rsid w:val="009024A3"/>
    <w:rsid w:val="0090298B"/>
    <w:rsid w:val="009033D1"/>
    <w:rsid w:val="00925012"/>
    <w:rsid w:val="00945EEB"/>
    <w:rsid w:val="00995F54"/>
    <w:rsid w:val="009A6049"/>
    <w:rsid w:val="009E3F00"/>
    <w:rsid w:val="009F2055"/>
    <w:rsid w:val="009F6900"/>
    <w:rsid w:val="009F76F1"/>
    <w:rsid w:val="009F78F2"/>
    <w:rsid w:val="00A4106B"/>
    <w:rsid w:val="00A41F54"/>
    <w:rsid w:val="00A63D69"/>
    <w:rsid w:val="00A66841"/>
    <w:rsid w:val="00A67D76"/>
    <w:rsid w:val="00A80C87"/>
    <w:rsid w:val="00A81037"/>
    <w:rsid w:val="00A957D7"/>
    <w:rsid w:val="00AA6F0D"/>
    <w:rsid w:val="00AC7A61"/>
    <w:rsid w:val="00AE39A9"/>
    <w:rsid w:val="00AE791E"/>
    <w:rsid w:val="00AF1448"/>
    <w:rsid w:val="00B216A6"/>
    <w:rsid w:val="00B40F21"/>
    <w:rsid w:val="00B410BE"/>
    <w:rsid w:val="00B53F6C"/>
    <w:rsid w:val="00B55A44"/>
    <w:rsid w:val="00B61B1E"/>
    <w:rsid w:val="00B640DB"/>
    <w:rsid w:val="00B82B1D"/>
    <w:rsid w:val="00B83F54"/>
    <w:rsid w:val="00BC5575"/>
    <w:rsid w:val="00BC70EE"/>
    <w:rsid w:val="00BE6EC4"/>
    <w:rsid w:val="00BF1059"/>
    <w:rsid w:val="00C01E5A"/>
    <w:rsid w:val="00C173B1"/>
    <w:rsid w:val="00C60525"/>
    <w:rsid w:val="00C66846"/>
    <w:rsid w:val="00C71419"/>
    <w:rsid w:val="00C92CCD"/>
    <w:rsid w:val="00C9755A"/>
    <w:rsid w:val="00CA6A72"/>
    <w:rsid w:val="00CB3389"/>
    <w:rsid w:val="00CB6AEF"/>
    <w:rsid w:val="00CF0C1A"/>
    <w:rsid w:val="00D030BD"/>
    <w:rsid w:val="00D11C34"/>
    <w:rsid w:val="00D23A75"/>
    <w:rsid w:val="00D42397"/>
    <w:rsid w:val="00D427BF"/>
    <w:rsid w:val="00D45E7A"/>
    <w:rsid w:val="00D80E6A"/>
    <w:rsid w:val="00D86E16"/>
    <w:rsid w:val="00DA04E5"/>
    <w:rsid w:val="00DA0FB7"/>
    <w:rsid w:val="00DA1C0B"/>
    <w:rsid w:val="00DE0B0D"/>
    <w:rsid w:val="00DF06B3"/>
    <w:rsid w:val="00E065C7"/>
    <w:rsid w:val="00E25984"/>
    <w:rsid w:val="00E31D0F"/>
    <w:rsid w:val="00E41912"/>
    <w:rsid w:val="00E438FA"/>
    <w:rsid w:val="00E746D3"/>
    <w:rsid w:val="00E7486E"/>
    <w:rsid w:val="00E76FE9"/>
    <w:rsid w:val="00E85432"/>
    <w:rsid w:val="00E85E67"/>
    <w:rsid w:val="00E95D32"/>
    <w:rsid w:val="00EA3665"/>
    <w:rsid w:val="00EB7FEF"/>
    <w:rsid w:val="00ED43B9"/>
    <w:rsid w:val="00EE5108"/>
    <w:rsid w:val="00F352D7"/>
    <w:rsid w:val="00F529F9"/>
    <w:rsid w:val="00F725C8"/>
    <w:rsid w:val="00F801C9"/>
    <w:rsid w:val="00F849B2"/>
    <w:rsid w:val="00FD59F4"/>
    <w:rsid w:val="00FE51AC"/>
    <w:rsid w:val="00FF658D"/>
    <w:rsid w:val="19632497"/>
    <w:rsid w:val="63600F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/>
    <w:lsdException w:name="Table Grid" w:semiHidden="0" w:uiPriority="5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eastAsia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pPr>
      <w:spacing w:before="100" w:beforeAutospacing="1" w:after="100" w:afterAutospacing="1"/>
    </w:pPr>
  </w:style>
  <w:style w:type="paragraph" w:customStyle="1" w:styleId="Default">
    <w:name w:val="Default"/>
    <w:pPr>
      <w:autoSpaceDE w:val="0"/>
      <w:autoSpaceDN w:val="0"/>
      <w:adjustRightInd w:val="0"/>
    </w:pPr>
    <w:rPr>
      <w:rFonts w:eastAsia="Calibri" w:cs="Times New Roman"/>
      <w:color w:val="000000"/>
      <w:sz w:val="24"/>
      <w:szCs w:val="24"/>
    </w:rPr>
  </w:style>
  <w:style w:type="paragraph" w:styleId="a6">
    <w:name w:val="No Spacing"/>
    <w:link w:val="a7"/>
    <w:uiPriority w:val="1"/>
    <w:qFormat/>
    <w:rPr>
      <w:rFonts w:ascii="Arial Unicode MS" w:eastAsia="Times New Roman" w:hAnsi="Calibri" w:cs="Times New Roman"/>
      <w:sz w:val="22"/>
      <w:szCs w:val="22"/>
    </w:rPr>
  </w:style>
  <w:style w:type="character" w:customStyle="1" w:styleId="a4">
    <w:name w:val="Текст выноски Знак"/>
    <w:basedOn w:val="a0"/>
    <w:link w:val="a3"/>
    <w:uiPriority w:val="99"/>
    <w:semiHidden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8">
    <w:name w:val="List Paragraph"/>
    <w:basedOn w:val="a"/>
    <w:uiPriority w:val="34"/>
    <w:qFormat/>
    <w:pPr>
      <w:ind w:left="720"/>
      <w:contextualSpacing/>
    </w:pPr>
  </w:style>
  <w:style w:type="character" w:customStyle="1" w:styleId="a7">
    <w:name w:val="Без интервала Знак"/>
    <w:basedOn w:val="a0"/>
    <w:link w:val="a6"/>
    <w:uiPriority w:val="1"/>
    <w:qFormat/>
    <w:rPr>
      <w:rFonts w:ascii="Arial Unicode MS" w:eastAsia="Times New Roman" w:hAnsi="Calibri" w:cs="Times New Roman"/>
      <w:sz w:val="22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/>
    <w:lsdException w:name="Table Grid" w:semiHidden="0" w:uiPriority="5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eastAsia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pPr>
      <w:spacing w:before="100" w:beforeAutospacing="1" w:after="100" w:afterAutospacing="1"/>
    </w:pPr>
  </w:style>
  <w:style w:type="paragraph" w:customStyle="1" w:styleId="Default">
    <w:name w:val="Default"/>
    <w:pPr>
      <w:autoSpaceDE w:val="0"/>
      <w:autoSpaceDN w:val="0"/>
      <w:adjustRightInd w:val="0"/>
    </w:pPr>
    <w:rPr>
      <w:rFonts w:eastAsia="Calibri" w:cs="Times New Roman"/>
      <w:color w:val="000000"/>
      <w:sz w:val="24"/>
      <w:szCs w:val="24"/>
    </w:rPr>
  </w:style>
  <w:style w:type="paragraph" w:styleId="a6">
    <w:name w:val="No Spacing"/>
    <w:link w:val="a7"/>
    <w:uiPriority w:val="1"/>
    <w:qFormat/>
    <w:rPr>
      <w:rFonts w:ascii="Arial Unicode MS" w:eastAsia="Times New Roman" w:hAnsi="Calibri" w:cs="Times New Roman"/>
      <w:sz w:val="22"/>
      <w:szCs w:val="22"/>
    </w:rPr>
  </w:style>
  <w:style w:type="character" w:customStyle="1" w:styleId="a4">
    <w:name w:val="Текст выноски Знак"/>
    <w:basedOn w:val="a0"/>
    <w:link w:val="a3"/>
    <w:uiPriority w:val="99"/>
    <w:semiHidden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8">
    <w:name w:val="List Paragraph"/>
    <w:basedOn w:val="a"/>
    <w:uiPriority w:val="34"/>
    <w:qFormat/>
    <w:pPr>
      <w:ind w:left="720"/>
      <w:contextualSpacing/>
    </w:pPr>
  </w:style>
  <w:style w:type="character" w:customStyle="1" w:styleId="a7">
    <w:name w:val="Без интервала Знак"/>
    <w:basedOn w:val="a0"/>
    <w:link w:val="a6"/>
    <w:uiPriority w:val="1"/>
    <w:qFormat/>
    <w:rPr>
      <w:rFonts w:ascii="Arial Unicode MS" w:eastAsia="Times New Roman" w:hAnsi="Calibri" w:cs="Times New Roman"/>
      <w:sz w:val="2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8A7043-1EBA-4269-894D-9EE894ECFC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2</Words>
  <Characters>2125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eta-PK</dc:creator>
  <cp:lastModifiedBy>Орусби</cp:lastModifiedBy>
  <cp:revision>2</cp:revision>
  <cp:lastPrinted>2024-05-07T12:51:00Z</cp:lastPrinted>
  <dcterms:created xsi:type="dcterms:W3CDTF">2024-05-08T06:30:00Z</dcterms:created>
  <dcterms:modified xsi:type="dcterms:W3CDTF">2024-05-08T06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3489</vt:lpwstr>
  </property>
  <property fmtid="{D5CDD505-2E9C-101B-9397-08002B2CF9AE}" pid="3" name="ICV">
    <vt:lpwstr>A1EA9659493442C28F6CE4A3DCAB318B_12</vt:lpwstr>
  </property>
</Properties>
</file>